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BC" w:rsidRDefault="003F70BC" w:rsidP="003F70BC">
      <w:pPr>
        <w:spacing w:line="320" w:lineRule="exact"/>
        <w:ind w:firstLineChars="100" w:firstLine="240"/>
        <w:jc w:val="center"/>
        <w:rPr>
          <w:rFonts w:ascii="HGP創英角ﾎﾟｯﾌﾟ体" w:eastAsia="HGP創英角ﾎﾟｯﾌﾟ体" w:hAnsi="HGP創英角ﾎﾟｯﾌﾟ体"/>
          <w:sz w:val="28"/>
          <w:szCs w:val="24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DF38A88" wp14:editId="131655E8">
            <wp:simplePos x="0" y="0"/>
            <wp:positionH relativeFrom="column">
              <wp:posOffset>5080</wp:posOffset>
            </wp:positionH>
            <wp:positionV relativeFrom="paragraph">
              <wp:posOffset>-48895</wp:posOffset>
            </wp:positionV>
            <wp:extent cx="6167755" cy="1888490"/>
            <wp:effectExtent l="0" t="0" r="4445" b="0"/>
            <wp:wrapNone/>
            <wp:docPr id="11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615_2121686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077" w:rsidRDefault="005C5AB3" w:rsidP="003F70BC">
      <w:pPr>
        <w:spacing w:line="320" w:lineRule="exact"/>
        <w:ind w:firstLineChars="100" w:firstLine="280"/>
        <w:jc w:val="center"/>
        <w:rPr>
          <w:rFonts w:ascii="HGP創英角ﾎﾟｯﾌﾟ体" w:eastAsia="HGP創英角ﾎﾟｯﾌﾟ体" w:hAnsi="HGP創英角ﾎﾟｯﾌﾟ体"/>
          <w:sz w:val="28"/>
          <w:szCs w:val="24"/>
        </w:rPr>
      </w:pPr>
      <w:r w:rsidRPr="005C5AB3">
        <w:rPr>
          <w:rFonts w:ascii="HGP創英角ﾎﾟｯﾌﾟ体" w:eastAsia="HGP創英角ﾎﾟｯﾌﾟ体" w:hAnsi="HGP創英角ﾎﾟｯﾌﾟ体" w:hint="eastAsia"/>
          <w:sz w:val="28"/>
          <w:szCs w:val="24"/>
        </w:rPr>
        <w:t>２０１５年度　公益財団法人倶進会　一般助成</w:t>
      </w:r>
      <w:r>
        <w:rPr>
          <w:rFonts w:ascii="HGP創英角ﾎﾟｯﾌﾟ体" w:eastAsia="HGP創英角ﾎﾟｯﾌﾟ体" w:hAnsi="HGP創英角ﾎﾟｯﾌﾟ体" w:hint="eastAsia"/>
          <w:sz w:val="28"/>
          <w:szCs w:val="24"/>
        </w:rPr>
        <w:t>事業</w:t>
      </w:r>
    </w:p>
    <w:p w:rsidR="003F70BC" w:rsidRPr="003F70BC" w:rsidRDefault="003F70BC" w:rsidP="005C5AB3">
      <w:pPr>
        <w:spacing w:line="320" w:lineRule="exact"/>
        <w:jc w:val="center"/>
        <w:rPr>
          <w:rFonts w:ascii="HGP創英角ﾎﾟｯﾌﾟ体" w:eastAsia="HGP創英角ﾎﾟｯﾌﾟ体" w:hAnsi="HGP創英角ﾎﾟｯﾌﾟ体"/>
          <w:color w:val="808080" w:themeColor="background1" w:themeShade="80"/>
          <w:sz w:val="22"/>
        </w:rPr>
      </w:pPr>
      <w:r w:rsidRPr="003F70BC">
        <w:rPr>
          <w:rFonts w:ascii="HGP創英角ﾎﾟｯﾌﾟ体" w:eastAsia="HGP創英角ﾎﾟｯﾌﾟ体" w:hAnsi="HGP創英角ﾎﾟｯﾌﾟ体" w:hint="eastAsia"/>
          <w:color w:val="808080" w:themeColor="background1" w:themeShade="80"/>
          <w:sz w:val="22"/>
        </w:rPr>
        <w:t>～発達障害や子ども虐待を背景として養育に難しさを感じる</w:t>
      </w:r>
    </w:p>
    <w:p w:rsidR="003F70BC" w:rsidRPr="003F70BC" w:rsidRDefault="003F70BC" w:rsidP="005C5AB3">
      <w:pPr>
        <w:spacing w:line="320" w:lineRule="exact"/>
        <w:jc w:val="center"/>
        <w:rPr>
          <w:rFonts w:ascii="HGP創英角ﾎﾟｯﾌﾟ体" w:eastAsia="HGP創英角ﾎﾟｯﾌﾟ体" w:hAnsi="HGP創英角ﾎﾟｯﾌﾟ体"/>
          <w:color w:val="808080" w:themeColor="background1" w:themeShade="80"/>
          <w:sz w:val="22"/>
        </w:rPr>
      </w:pPr>
      <w:r w:rsidRPr="003F70BC">
        <w:rPr>
          <w:rFonts w:ascii="HGP創英角ﾎﾟｯﾌﾟ体" w:eastAsia="HGP創英角ﾎﾟｯﾌﾟ体" w:hAnsi="HGP創英角ﾎﾟｯﾌﾟ体" w:hint="eastAsia"/>
          <w:color w:val="808080" w:themeColor="background1" w:themeShade="80"/>
          <w:sz w:val="22"/>
        </w:rPr>
        <w:t xml:space="preserve">子ども達を育む </w:t>
      </w:r>
      <w:r w:rsidRPr="003F70BC">
        <w:rPr>
          <w:rFonts w:ascii="HGP創英角ﾎﾟｯﾌﾟ体" w:eastAsia="HGP創英角ﾎﾟｯﾌﾟ体" w:hAnsi="HGP創英角ﾎﾟｯﾌﾟ体" w:hint="eastAsia"/>
          <w:color w:val="808080" w:themeColor="background1" w:themeShade="80"/>
          <w:sz w:val="28"/>
          <w:szCs w:val="28"/>
        </w:rPr>
        <w:t xml:space="preserve">里親 </w:t>
      </w:r>
      <w:r w:rsidRPr="003F70BC">
        <w:rPr>
          <w:rFonts w:ascii="HGP創英角ﾎﾟｯﾌﾟ体" w:eastAsia="HGP創英角ﾎﾟｯﾌﾟ体" w:hAnsi="HGP創英角ﾎﾟｯﾌﾟ体" w:hint="eastAsia"/>
          <w:color w:val="808080" w:themeColor="background1" w:themeShade="80"/>
          <w:sz w:val="22"/>
        </w:rPr>
        <w:t xml:space="preserve">および </w:t>
      </w:r>
      <w:r w:rsidRPr="003F70BC">
        <w:rPr>
          <w:rFonts w:ascii="HGP創英角ﾎﾟｯﾌﾟ体" w:eastAsia="HGP創英角ﾎﾟｯﾌﾟ体" w:hAnsi="HGP創英角ﾎﾟｯﾌﾟ体" w:hint="eastAsia"/>
          <w:color w:val="808080" w:themeColor="background1" w:themeShade="80"/>
          <w:sz w:val="28"/>
          <w:szCs w:val="28"/>
        </w:rPr>
        <w:t xml:space="preserve">養育者 </w:t>
      </w:r>
      <w:r w:rsidRPr="003F70BC">
        <w:rPr>
          <w:rFonts w:ascii="HGP創英角ﾎﾟｯﾌﾟ体" w:eastAsia="HGP創英角ﾎﾟｯﾌﾟ体" w:hAnsi="HGP創英角ﾎﾟｯﾌﾟ体" w:hint="eastAsia"/>
          <w:color w:val="808080" w:themeColor="background1" w:themeShade="80"/>
          <w:sz w:val="22"/>
        </w:rPr>
        <w:t>のための子育て支援講座～</w:t>
      </w:r>
    </w:p>
    <w:p w:rsidR="00D72E87" w:rsidRDefault="0035035C" w:rsidP="00914506">
      <w:pPr>
        <w:snapToGrid w:val="0"/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D72E87">
        <w:rPr>
          <w:rFonts w:ascii="HGP創英角ﾎﾟｯﾌﾟ体" w:eastAsia="HGP創英角ﾎﾟｯﾌﾟ体" w:hAnsi="HGP創英角ﾎﾟｯﾌﾟ体" w:hint="eastAsia"/>
          <w:sz w:val="72"/>
          <w:szCs w:val="72"/>
        </w:rPr>
        <w:t>『</w:t>
      </w:r>
      <w:r w:rsidR="001133D9" w:rsidRPr="00D72E87">
        <w:rPr>
          <w:rFonts w:ascii="HGP創英角ﾎﾟｯﾌﾟ体" w:eastAsia="HGP創英角ﾎﾟｯﾌﾟ体" w:hAnsi="HGP創英角ﾎﾟｯﾌﾟ体" w:hint="eastAsia"/>
          <w:sz w:val="72"/>
          <w:szCs w:val="72"/>
        </w:rPr>
        <w:t>ペアレントプログラム</w:t>
      </w:r>
      <w:r w:rsidRPr="00D72E87">
        <w:rPr>
          <w:rFonts w:ascii="HGP創英角ﾎﾟｯﾌﾟ体" w:eastAsia="HGP創英角ﾎﾟｯﾌﾟ体" w:hAnsi="HGP創英角ﾎﾟｯﾌﾟ体" w:hint="eastAsia"/>
          <w:sz w:val="72"/>
          <w:szCs w:val="72"/>
        </w:rPr>
        <w:t>』</w:t>
      </w:r>
    </w:p>
    <w:p w:rsidR="003F70BC" w:rsidRPr="003F70BC" w:rsidRDefault="003F70BC" w:rsidP="009C1E08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F70BC">
        <w:rPr>
          <w:rFonts w:ascii="HGP創英角ﾎﾟｯﾌﾟ体" w:eastAsia="HGP創英角ﾎﾟｯﾌﾟ体" w:hAnsi="HGP創英角ﾎﾟｯﾌﾟ体" w:hint="eastAsia"/>
          <w:sz w:val="28"/>
          <w:szCs w:val="28"/>
        </w:rPr>
        <w:t>ＮＰＯ法人アスぺ・エルデの会主催</w:t>
      </w:r>
    </w:p>
    <w:p w:rsidR="003D4C14" w:rsidRDefault="002108A2" w:rsidP="003F70BC">
      <w:pPr>
        <w:ind w:firstLineChars="150" w:firstLine="3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EC443" wp14:editId="4C0C121C">
                <wp:simplePos x="0" y="0"/>
                <wp:positionH relativeFrom="column">
                  <wp:posOffset>-293370</wp:posOffset>
                </wp:positionH>
                <wp:positionV relativeFrom="paragraph">
                  <wp:posOffset>67945</wp:posOffset>
                </wp:positionV>
                <wp:extent cx="200025" cy="200025"/>
                <wp:effectExtent l="0" t="0" r="28575" b="28575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-23.1pt;margin-top:5.35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" strokecolor="white [3212]">
                <v:textbox inset="5.85pt,.7pt,5.85pt,.7pt"/>
              </v:oval>
            </w:pict>
          </mc:Fallback>
        </mc:AlternateContent>
      </w:r>
      <w:r w:rsidR="0035035C"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子どもの困った「行動」に頭を悩ませていませんか？</w:t>
      </w:r>
    </w:p>
    <w:p w:rsidR="003D4C14" w:rsidRDefault="0035035C" w:rsidP="003D4C14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出来るところを</w:t>
      </w:r>
      <w:r w:rsidR="00603E4A"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つけて</w:t>
      </w:r>
      <w:r w:rsidR="003D4C1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ほめるコツを学びませんか？</w:t>
      </w:r>
    </w:p>
    <w:p w:rsidR="007C5F3F" w:rsidRDefault="0035035C" w:rsidP="003D4C14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「行動」を</w:t>
      </w:r>
      <w:r w:rsidR="00603E4A"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ることで子どもの現状を把握し、保護者</w:t>
      </w:r>
      <w:r w:rsidR="007C5F3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7C5F3F" w:rsidRPr="003F70BC">
        <w:rPr>
          <w:rFonts w:ascii="HG丸ｺﾞｼｯｸM-PRO" w:eastAsia="HG丸ｺﾞｼｯｸM-PRO" w:hAnsi="HG丸ｺﾞｼｯｸM-PRO" w:hint="eastAsia"/>
          <w:b/>
          <w:sz w:val="28"/>
          <w:szCs w:val="28"/>
        </w:rPr>
        <w:t>里親・養育者</w:t>
      </w:r>
      <w:r w:rsidR="007C5F3F">
        <w:rPr>
          <w:rFonts w:ascii="HG丸ｺﾞｼｯｸM-PRO" w:eastAsia="HG丸ｺﾞｼｯｸM-PRO" w:hAnsi="HG丸ｺﾞｼｯｸM-PRO" w:hint="eastAsia"/>
          <w:sz w:val="28"/>
          <w:szCs w:val="28"/>
        </w:rPr>
        <w:t>）の</w:t>
      </w:r>
    </w:p>
    <w:p w:rsidR="0035035C" w:rsidRPr="003D4C14" w:rsidRDefault="007C5F3F" w:rsidP="003D4C14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皆さん</w:t>
      </w:r>
      <w:r w:rsidR="0035035C"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が子育てに自信が持てるように支援します。</w:t>
      </w:r>
    </w:p>
    <w:p w:rsidR="0035035C" w:rsidRDefault="0035035C" w:rsidP="003D4C14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3D4C14" w:rsidRDefault="003D4C14" w:rsidP="003D4C14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対象</w:t>
      </w:r>
    </w:p>
    <w:p w:rsidR="003D4C14" w:rsidRPr="003D4C14" w:rsidRDefault="005C5AB3" w:rsidP="00512CAC">
      <w:pPr>
        <w:tabs>
          <w:tab w:val="left" w:pos="142"/>
          <w:tab w:val="left" w:pos="284"/>
        </w:tabs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幼児～小学生</w:t>
      </w:r>
      <w:r w:rsidR="00134779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14627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子さん</w:t>
      </w:r>
      <w:r w:rsidR="003E3FE6">
        <w:rPr>
          <w:rFonts w:ascii="HG丸ｺﾞｼｯｸM-PRO" w:eastAsia="HG丸ｺﾞｼｯｸM-PRO" w:hAnsi="HG丸ｺﾞｼｯｸM-PRO" w:hint="eastAsia"/>
          <w:sz w:val="28"/>
          <w:szCs w:val="28"/>
        </w:rPr>
        <w:t>を子育て中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E3FE6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  <w:r w:rsidR="003D4C14">
        <w:rPr>
          <w:rFonts w:ascii="HG丸ｺﾞｼｯｸM-PRO" w:eastAsia="HG丸ｺﾞｼｯｸM-PRO" w:hAnsi="HG丸ｺﾞｼｯｸM-PRO" w:hint="eastAsia"/>
          <w:sz w:val="28"/>
          <w:szCs w:val="28"/>
        </w:rPr>
        <w:t>（原則</w:t>
      </w:r>
      <w:r w:rsidR="00E60AD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D4C14">
        <w:rPr>
          <w:rFonts w:ascii="HG丸ｺﾞｼｯｸM-PRO" w:eastAsia="HG丸ｺﾞｼｯｸM-PRO" w:hAnsi="HG丸ｺﾞｼｯｸM-PRO" w:hint="eastAsia"/>
          <w:sz w:val="28"/>
          <w:szCs w:val="28"/>
        </w:rPr>
        <w:t>全６回参加できる方）</w:t>
      </w:r>
    </w:p>
    <w:p w:rsidR="003D4C14" w:rsidRDefault="003E3FE6" w:rsidP="003D4C14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１５</w:t>
      </w:r>
      <w:r w:rsidR="00912461" w:rsidRPr="000224A2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程度】応募多数の場合は先着順にて参加者を決定し、</w:t>
      </w:r>
      <w:r w:rsidR="00812B56">
        <w:rPr>
          <w:rFonts w:ascii="HG丸ｺﾞｼｯｸM-PRO" w:eastAsia="HG丸ｺﾞｼｯｸM-PRO" w:hAnsi="HG丸ｺﾞｼｯｸM-PRO" w:hint="eastAsia"/>
          <w:sz w:val="28"/>
          <w:szCs w:val="28"/>
        </w:rPr>
        <w:t>20名に達した時点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募集を締め切らせていただきます。</w:t>
      </w:r>
    </w:p>
    <w:p w:rsidR="00912461" w:rsidRPr="00E60AD9" w:rsidRDefault="00912461" w:rsidP="003D4C14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40896" w:rsidRPr="003D4C14" w:rsidRDefault="00D40896" w:rsidP="003D4C14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講師</w:t>
      </w:r>
    </w:p>
    <w:p w:rsidR="003E3FE6" w:rsidRDefault="003E3FE6" w:rsidP="003E3FE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E3FE6">
        <w:rPr>
          <w:rFonts w:ascii="HG丸ｺﾞｼｯｸM-PRO" w:eastAsia="HG丸ｺﾞｼｯｸM-PRO" w:hAnsi="HG丸ｺﾞｼｯｸM-PRO" w:hint="eastAsia"/>
          <w:sz w:val="28"/>
          <w:szCs w:val="28"/>
        </w:rPr>
        <w:t>辻井正次 氏</w:t>
      </w:r>
      <w:r w:rsidR="003F70BC" w:rsidRPr="003F70BC">
        <w:rPr>
          <w:rFonts w:ascii="HG丸ｺﾞｼｯｸM-PRO" w:eastAsia="HG丸ｺﾞｼｯｸM-PRO" w:hAnsi="HG丸ｺﾞｼｯｸM-PRO" w:hint="eastAsia"/>
          <w:sz w:val="24"/>
          <w:szCs w:val="24"/>
        </w:rPr>
        <w:t>他</w:t>
      </w:r>
    </w:p>
    <w:p w:rsidR="00BF17E0" w:rsidRDefault="003E3FE6" w:rsidP="003E3FE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E3FE6">
        <w:rPr>
          <w:rFonts w:ascii="HG丸ｺﾞｼｯｸM-PRO" w:eastAsia="HG丸ｺﾞｼｯｸM-PRO" w:hAnsi="HG丸ｺﾞｼｯｸM-PRO" w:hint="eastAsia"/>
          <w:sz w:val="28"/>
          <w:szCs w:val="28"/>
        </w:rPr>
        <w:t>（中京大学現代社会学部 教授／NPO 法人アスペ・エルデの会 代表）</w:t>
      </w:r>
    </w:p>
    <w:p w:rsidR="00E60AD9" w:rsidRPr="00E60AD9" w:rsidRDefault="00E60AD9" w:rsidP="003D4C14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CD2F8F" w:rsidRPr="003D4C14" w:rsidRDefault="003E3FE6" w:rsidP="003D4C14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3E3FE6">
        <w:rPr>
          <w:rFonts w:ascii="ヒラギノ角ゴ Pro W3" w:eastAsia="ヒラギノ角ゴ Pro W3" w:hAnsi="ヒラギノ角ゴ Pro W3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E7A26" wp14:editId="0580DA5A">
                <wp:simplePos x="0" y="0"/>
                <wp:positionH relativeFrom="margin">
                  <wp:posOffset>4747895</wp:posOffset>
                </wp:positionH>
                <wp:positionV relativeFrom="paragraph">
                  <wp:posOffset>-5080</wp:posOffset>
                </wp:positionV>
                <wp:extent cx="1571625" cy="685800"/>
                <wp:effectExtent l="19050" t="19050" r="47625" b="1143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85800"/>
                        </a:xfrm>
                        <a:prstGeom prst="wedgeEllipseCallout">
                          <a:avLst>
                            <a:gd name="adj1" fmla="val -30620"/>
                            <a:gd name="adj2" fmla="val 6334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E6" w:rsidRDefault="003E3FE6" w:rsidP="003E3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57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託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も</w:t>
                            </w:r>
                          </w:p>
                          <w:p w:rsidR="003E3FE6" w:rsidRPr="00BB541C" w:rsidRDefault="003E3FE6" w:rsidP="003E3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541C">
                              <w:rPr>
                                <w:b/>
                              </w:rPr>
                              <w:t>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margin-left:373.85pt;margin-top:-.4pt;width:123.7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" adj="4186,24483" fillcolor="#c6d9f1 [671]" strokecolor="#385d8a" strokeweight="2pt">
                <v:textbox>
                  <w:txbxContent>
                    <w:p w:rsidR="003E3FE6" w:rsidRDefault="003E3FE6" w:rsidP="003E3FE6">
                      <w:pPr>
                        <w:jc w:val="center"/>
                        <w:rPr>
                          <w:b/>
                        </w:rPr>
                      </w:pPr>
                      <w:r w:rsidRPr="00C07572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託児</w:t>
                      </w:r>
                      <w:r>
                        <w:rPr>
                          <w:rFonts w:hint="eastAsia"/>
                          <w:b/>
                        </w:rPr>
                        <w:t>も</w:t>
                      </w:r>
                    </w:p>
                    <w:p w:rsidR="003E3FE6" w:rsidRPr="00BB541C" w:rsidRDefault="003E3FE6" w:rsidP="003E3FE6">
                      <w:pPr>
                        <w:jc w:val="center"/>
                        <w:rPr>
                          <w:b/>
                        </w:rPr>
                      </w:pPr>
                      <w:r w:rsidRPr="00BB541C">
                        <w:rPr>
                          <w:b/>
                        </w:rPr>
                        <w:t>あ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896" w:rsidRPr="003D4C1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プログラム内容</w:t>
      </w:r>
    </w:p>
    <w:p w:rsidR="00CD2F8F" w:rsidRPr="003D4C14" w:rsidRDefault="00D40896" w:rsidP="003E3FE6">
      <w:pPr>
        <w:snapToGrid w:val="0"/>
        <w:ind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第１回　ガイダンス・現状把握表の書き方</w:t>
      </w:r>
    </w:p>
    <w:p w:rsidR="00CD2F8F" w:rsidRPr="003D4C14" w:rsidRDefault="00D40896" w:rsidP="00512CAC">
      <w:pPr>
        <w:snapToGrid w:val="0"/>
        <w:ind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第２回　行動で書く</w:t>
      </w:r>
    </w:p>
    <w:p w:rsidR="00CD2F8F" w:rsidRPr="003D4C14" w:rsidRDefault="003E3FE6" w:rsidP="003E3FE6">
      <w:pPr>
        <w:snapToGrid w:val="0"/>
        <w:ind w:firstLineChars="150" w:firstLine="3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4001B">
        <w:rPr>
          <w:rFonts w:ascii="ヒラギノ角ゴ Pro W3" w:eastAsia="ヒラギノ角ゴ Pro W3" w:hAnsi="ヒラギノ角ゴ Pro W3" w:hint="eastAsia"/>
          <w:noProof/>
          <w:sz w:val="24"/>
          <w:szCs w:val="28"/>
        </w:rPr>
        <w:drawing>
          <wp:anchor distT="0" distB="0" distL="114300" distR="114300" simplePos="0" relativeHeight="251692032" behindDoc="0" locked="0" layoutInCell="1" allowOverlap="1" wp14:anchorId="3B455A4E" wp14:editId="6EA6313C">
            <wp:simplePos x="0" y="0"/>
            <wp:positionH relativeFrom="column">
              <wp:posOffset>4564380</wp:posOffset>
            </wp:positionH>
            <wp:positionV relativeFrom="paragraph">
              <wp:posOffset>111760</wp:posOffset>
            </wp:positionV>
            <wp:extent cx="1819910" cy="968375"/>
            <wp:effectExtent l="0" t="0" r="8890" b="3175"/>
            <wp:wrapNone/>
            <wp:docPr id="1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896"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第３回　行動のカテゴリーをみつける</w:t>
      </w:r>
    </w:p>
    <w:p w:rsidR="00CD2F8F" w:rsidRPr="003D4C14" w:rsidRDefault="00D40896" w:rsidP="00512CAC">
      <w:pPr>
        <w:snapToGrid w:val="0"/>
        <w:ind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第４回　ギリギリセーフ！をみつける</w:t>
      </w:r>
    </w:p>
    <w:p w:rsidR="00CD2F8F" w:rsidRPr="003D4C14" w:rsidRDefault="00D40896" w:rsidP="00512CAC">
      <w:pPr>
        <w:snapToGrid w:val="0"/>
        <w:ind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第５回　ギリギリセーフ！をきわめる</w:t>
      </w:r>
    </w:p>
    <w:p w:rsidR="00AF3F96" w:rsidRPr="003D4C14" w:rsidRDefault="00D40896" w:rsidP="00512CAC">
      <w:pPr>
        <w:snapToGrid w:val="0"/>
        <w:ind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第６回　ペアプロでみつけたことを確認する</w:t>
      </w:r>
    </w:p>
    <w:p w:rsidR="00A52309" w:rsidRPr="003D4C14" w:rsidRDefault="00A52309" w:rsidP="000B4853">
      <w:pPr>
        <w:snapToGrid w:val="0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D40896"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楽しい子育てにつながるポイントを学びます</w:t>
      </w:r>
      <w:r w:rsidRPr="003D4C14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</w:p>
    <w:p w:rsidR="00A52309" w:rsidRDefault="00A52309" w:rsidP="00E60AD9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60AD9" w:rsidRPr="00E60AD9" w:rsidRDefault="00E60AD9" w:rsidP="00E60AD9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E60AD9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日程および会場</w:t>
      </w:r>
    </w:p>
    <w:p w:rsidR="00E60AD9" w:rsidRPr="00B305A7" w:rsidRDefault="00E60AD9" w:rsidP="00A5715C">
      <w:pPr>
        <w:snapToGrid w:val="0"/>
        <w:ind w:leftChars="100" w:left="21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・会場　</w:t>
      </w:r>
      <w:r w:rsidR="003E3FE6" w:rsidRPr="003E3FE6">
        <w:rPr>
          <w:rFonts w:ascii="HG丸ｺﾞｼｯｸM-PRO" w:eastAsia="HG丸ｺﾞｼｯｸM-PRO" w:hAnsi="HG丸ｺﾞｼｯｸM-PRO" w:hint="eastAsia"/>
          <w:sz w:val="28"/>
          <w:szCs w:val="28"/>
        </w:rPr>
        <w:t>愛知県産業労働センター（ウインクあいち）</w:t>
      </w:r>
      <w:hyperlink r:id="rId11" w:history="1">
        <w:r w:rsidR="00A5715C" w:rsidRPr="00E437AB">
          <w:rPr>
            <w:rStyle w:val="aa"/>
            <w:rFonts w:ascii="HG丸ｺﾞｼｯｸM-PRO" w:eastAsia="HG丸ｺﾞｼｯｸM-PRO" w:hAnsi="HG丸ｺﾞｼｯｸM-PRO"/>
            <w:color w:val="auto"/>
            <w:sz w:val="28"/>
            <w:szCs w:val="28"/>
          </w:rPr>
          <w:t>http://www.winc-aichi.jp/access/</w:t>
        </w:r>
      </w:hyperlink>
      <w:r w:rsidR="00A5715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[</w:t>
      </w:r>
      <w:r w:rsidR="00B305A7"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名古屋市中村区名駅4丁目4-38</w:t>
      </w:r>
      <w:r w:rsidR="00A5715C">
        <w:rPr>
          <w:rFonts w:ascii="HG丸ｺﾞｼｯｸM-PRO" w:eastAsia="HG丸ｺﾞｼｯｸM-PRO" w:hAnsi="HG丸ｺﾞｼｯｸM-PRO" w:hint="eastAsia"/>
          <w:sz w:val="28"/>
          <w:szCs w:val="28"/>
        </w:rPr>
        <w:t>]</w:t>
      </w:r>
    </w:p>
    <w:p w:rsidR="00B305A7" w:rsidRPr="00A5715C" w:rsidRDefault="00B305A7" w:rsidP="00A5715C">
      <w:pPr>
        <w:pStyle w:val="ab"/>
        <w:numPr>
          <w:ilvl w:val="0"/>
          <w:numId w:val="1"/>
        </w:numPr>
        <w:snapToGrid w:val="0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5715C">
        <w:rPr>
          <w:rFonts w:ascii="HG丸ｺﾞｼｯｸM-PRO" w:eastAsia="HG丸ｺﾞｼｯｸM-PRO" w:hAnsi="HG丸ｺﾞｼｯｸM-PRO" w:hint="eastAsia"/>
          <w:sz w:val="24"/>
          <w:szCs w:val="24"/>
        </w:rPr>
        <w:t>電車をご利用の場合</w:t>
      </w:r>
    </w:p>
    <w:p w:rsidR="00B305A7" w:rsidRPr="00B305A7" w:rsidRDefault="00B305A7" w:rsidP="00B305A7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（JR・地下鉄・名鉄・近鉄）名古屋駅より</w:t>
      </w:r>
    </w:p>
    <w:p w:rsidR="00B305A7" w:rsidRPr="00B305A7" w:rsidRDefault="00B305A7" w:rsidP="00B305A7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◎JR名古屋駅桜通口から　ミッドランドスクエア方面　徒歩5分</w:t>
      </w:r>
    </w:p>
    <w:p w:rsidR="00B305A7" w:rsidRPr="00B305A7" w:rsidRDefault="00B305A7" w:rsidP="00B305A7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ユニモール地下街　5番出口　徒歩2分 </w:t>
      </w:r>
    </w:p>
    <w:p w:rsidR="00B305A7" w:rsidRPr="00A5715C" w:rsidRDefault="00A5715C" w:rsidP="00A5715C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E7974">
        <w:rPr>
          <w:rFonts w:ascii="HG丸ｺﾞｼｯｸM-PRO" w:eastAsia="HG丸ｺﾞｼｯｸM-PRO" w:hAnsi="HG丸ｺﾞｼｯｸM-PRO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538B2" wp14:editId="096CC93A">
                <wp:simplePos x="0" y="0"/>
                <wp:positionH relativeFrom="column">
                  <wp:posOffset>4662170</wp:posOffset>
                </wp:positionH>
                <wp:positionV relativeFrom="paragraph">
                  <wp:posOffset>357505</wp:posOffset>
                </wp:positionV>
                <wp:extent cx="1493520" cy="25273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15C" w:rsidRPr="00912461" w:rsidRDefault="00A5715C" w:rsidP="00A5715C">
                            <w:pPr>
                              <w:snapToGrid w:val="0"/>
                              <w:ind w:right="-3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124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裏面もご覧ください</w:t>
                            </w:r>
                          </w:p>
                          <w:p w:rsidR="00A5715C" w:rsidRDefault="00A5715C" w:rsidP="00A5715C">
                            <w:pPr>
                              <w:ind w:right="-3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67.1pt;margin-top:28.15pt;width:117.6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6r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" stroked="f">
                <v:textbox>
                  <w:txbxContent>
                    <w:p w:rsidR="00A5715C" w:rsidRPr="00912461" w:rsidRDefault="00A5715C" w:rsidP="00A5715C">
                      <w:pPr>
                        <w:snapToGrid w:val="0"/>
                        <w:ind w:right="-37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124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裏面もご覧ください</w:t>
                      </w:r>
                    </w:p>
                    <w:p w:rsidR="00A5715C" w:rsidRDefault="00A5715C" w:rsidP="00A5715C">
                      <w:pPr>
                        <w:ind w:right="-37"/>
                      </w:pPr>
                    </w:p>
                  </w:txbxContent>
                </v:textbox>
              </v:shape>
            </w:pict>
          </mc:Fallback>
        </mc:AlternateContent>
      </w:r>
      <w:r w:rsidR="00B305A7" w:rsidRPr="00A5715C">
        <w:rPr>
          <w:rFonts w:ascii="HG丸ｺﾞｼｯｸM-PRO" w:eastAsia="HG丸ｺﾞｼｯｸM-PRO" w:hAnsi="HG丸ｺﾞｼｯｸM-PRO" w:hint="eastAsia"/>
          <w:sz w:val="24"/>
          <w:szCs w:val="24"/>
        </w:rPr>
        <w:t>※名駅地下街サンロードからミッドランドスクエア、マルケイ観光ビル、名古屋クロスコートタワーを経由　徒歩8分</w:t>
      </w:r>
    </w:p>
    <w:p w:rsidR="00E60AD9" w:rsidRDefault="00E60AD9" w:rsidP="000B4853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・日程</w:t>
      </w:r>
      <w:r w:rsidR="00812B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時間は全て１０：００～１１：３０です。</w:t>
      </w:r>
    </w:p>
    <w:p w:rsidR="007E7974" w:rsidRDefault="007E7974" w:rsidP="00A5715C">
      <w:pPr>
        <w:snapToGrid w:val="0"/>
        <w:ind w:firstLineChars="100" w:firstLine="21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E7974">
        <w:rPr>
          <w:noProof/>
        </w:rPr>
        <w:drawing>
          <wp:inline distT="0" distB="0" distL="0" distR="0" wp14:anchorId="38230041" wp14:editId="31CD9342">
            <wp:extent cx="5159698" cy="1400175"/>
            <wp:effectExtent l="0" t="0" r="317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01" cy="14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09" w:rsidRPr="003D4C14" w:rsidRDefault="00A5715C" w:rsidP="002347F5">
      <w:pPr>
        <w:snapToGrid w:val="0"/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1E49A7">
        <w:rPr>
          <w:rFonts w:ascii="HG丸ｺﾞｼｯｸM-PRO" w:eastAsia="HG丸ｺﾞｼｯｸM-PRO" w:hAnsi="HG丸ｺﾞｼｯｸM-PRO"/>
          <w:noProof/>
          <w:color w:val="FF0000"/>
          <w:sz w:val="24"/>
          <w:szCs w:val="28"/>
        </w:rPr>
        <w:drawing>
          <wp:anchor distT="0" distB="0" distL="114300" distR="114300" simplePos="0" relativeHeight="251696128" behindDoc="0" locked="0" layoutInCell="1" allowOverlap="1" wp14:anchorId="3AF52176" wp14:editId="691185B4">
            <wp:simplePos x="0" y="0"/>
            <wp:positionH relativeFrom="column">
              <wp:posOffset>5201920</wp:posOffset>
            </wp:positionH>
            <wp:positionV relativeFrom="paragraph">
              <wp:posOffset>85090</wp:posOffset>
            </wp:positionV>
            <wp:extent cx="1075055" cy="107632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309" w:rsidRPr="003D4C1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その他</w:t>
      </w:r>
    </w:p>
    <w:p w:rsidR="00B305A7" w:rsidRPr="00B305A7" w:rsidRDefault="00B305A7" w:rsidP="00B305A7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・ 受講料は無料です。</w:t>
      </w:r>
    </w:p>
    <w:p w:rsidR="00B305A7" w:rsidRPr="00B305A7" w:rsidRDefault="00B305A7" w:rsidP="00B305A7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・ 筆記用具をご持参ください。</w:t>
      </w:r>
    </w:p>
    <w:p w:rsidR="00B305A7" w:rsidRPr="00B305A7" w:rsidRDefault="00B305A7" w:rsidP="00B305A7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・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プログラム会場への</w:t>
      </w: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お子様の入室はご遠慮いただきます。</w:t>
      </w:r>
    </w:p>
    <w:p w:rsidR="00B305A7" w:rsidRPr="00B305A7" w:rsidRDefault="00B305A7" w:rsidP="00B305A7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・ 託児をご用意いたします。お子様によっては必要な物を</w:t>
      </w:r>
    </w:p>
    <w:p w:rsidR="00B305A7" w:rsidRPr="00B305A7" w:rsidRDefault="00B305A7" w:rsidP="00B305A7">
      <w:pPr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ご持参ください。（当日、託児スタッフ</w:t>
      </w: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に引き継いでください）</w:t>
      </w:r>
    </w:p>
    <w:p w:rsidR="00B305A7" w:rsidRPr="00B305A7" w:rsidRDefault="00B305A7" w:rsidP="00B305A7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・ 全6回受講を原則としますが、ご不明な点はご相談ください。</w:t>
      </w:r>
    </w:p>
    <w:p w:rsidR="00912461" w:rsidRPr="003D4C14" w:rsidRDefault="00B305A7" w:rsidP="00B305A7">
      <w:pPr>
        <w:spacing w:line="400" w:lineRule="exact"/>
        <w:ind w:left="560" w:hangingChars="200" w:hanging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</w:rPr>
        <w:t>・ 受講決定者には改めてご連絡しますが、5/20（水）までにご連絡がいかない場合はお問い合わせください。</w:t>
      </w:r>
    </w:p>
    <w:p w:rsidR="00F478F7" w:rsidRDefault="00130D4A" w:rsidP="00B305A7">
      <w:pPr>
        <w:spacing w:line="400" w:lineRule="exact"/>
        <w:ind w:left="560" w:hangingChars="200" w:hanging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2347F5" w:rsidRDefault="00512CAC" w:rsidP="007E7974">
      <w:pPr>
        <w:snapToGrid w:val="0"/>
        <w:ind w:right="2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＜申</w:t>
      </w:r>
      <w:r w:rsidR="00EB2B52" w:rsidRPr="00EB2B52">
        <w:rPr>
          <w:rFonts w:ascii="HG丸ｺﾞｼｯｸM-PRO" w:eastAsia="HG丸ｺﾞｼｯｸM-PRO" w:hAnsi="HG丸ｺﾞｼｯｸM-PRO" w:hint="eastAsia"/>
          <w:sz w:val="28"/>
          <w:szCs w:val="28"/>
        </w:rPr>
        <w:t>込み先＞</w:t>
      </w:r>
      <w:r w:rsidR="007E7974">
        <w:rPr>
          <w:rFonts w:ascii="HG丸ｺﾞｼｯｸM-PRO" w:eastAsia="HG丸ｺﾞｼｯｸM-PRO" w:hAnsi="HG丸ｺﾞｼｯｸM-PRO" w:hint="eastAsia"/>
          <w:sz w:val="28"/>
          <w:szCs w:val="28"/>
        </w:rPr>
        <w:t>メール</w:t>
      </w:r>
      <w:r w:rsidR="00EB2B52" w:rsidRPr="00EB2B52">
        <w:rPr>
          <w:rFonts w:ascii="HG丸ｺﾞｼｯｸM-PRO" w:eastAsia="HG丸ｺﾞｼｯｸM-PRO" w:hAnsi="HG丸ｺﾞｼｯｸM-PRO" w:hint="eastAsia"/>
          <w:sz w:val="28"/>
          <w:szCs w:val="28"/>
        </w:rPr>
        <w:t>またはＦＡＸに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7E7974">
        <w:rPr>
          <w:rFonts w:ascii="HG丸ｺﾞｼｯｸM-PRO" w:eastAsia="HG丸ｺﾞｼｯｸM-PRO" w:hAnsi="HG丸ｺﾞｼｯｸM-PRO" w:hint="eastAsia"/>
          <w:sz w:val="28"/>
          <w:szCs w:val="28"/>
        </w:rPr>
        <w:t>下記まで</w:t>
      </w:r>
      <w:r w:rsidR="00EB2B52" w:rsidRPr="000D4F8F">
        <w:rPr>
          <w:rFonts w:ascii="HG丸ｺﾞｼｯｸM-PRO" w:eastAsia="HG丸ｺﾞｼｯｸM-PRO" w:hAnsi="HG丸ｺﾞｼｯｸM-PRO" w:hint="eastAsia"/>
          <w:sz w:val="28"/>
          <w:szCs w:val="28"/>
        </w:rPr>
        <w:t>ご連絡ください</w:t>
      </w:r>
      <w:r w:rsidR="007E7974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A5715C" w:rsidRDefault="007E7974" w:rsidP="00A5715C">
      <w:pPr>
        <w:snapToGrid w:val="0"/>
        <w:ind w:right="2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305A7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お問い合わせ</w:t>
      </w:r>
      <w:r w:rsidRPr="007E79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5715C" w:rsidRPr="00A5715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5715C" w:rsidRPr="00A5715C">
        <w:rPr>
          <w:rFonts w:ascii="HG丸ｺﾞｼｯｸM-PRO" w:eastAsia="HG丸ｺﾞｼｯｸM-PRO" w:hAnsi="HG丸ｺﾞｼｯｸM-PRO" w:hint="eastAsia"/>
          <w:sz w:val="24"/>
          <w:szCs w:val="24"/>
        </w:rPr>
        <w:tab/>
        <w:t>お問い合わせは、出来るだけメールにてお願いします。</w:t>
      </w:r>
    </w:p>
    <w:p w:rsidR="007E7974" w:rsidRPr="007E7974" w:rsidRDefault="007E7974" w:rsidP="00A5715C">
      <w:pPr>
        <w:snapToGrid w:val="0"/>
        <w:spacing w:line="480" w:lineRule="exact"/>
        <w:ind w:right="19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C1E08">
        <w:rPr>
          <w:rFonts w:ascii="HG丸ｺﾞｼｯｸM-PRO" w:eastAsia="HG丸ｺﾞｼｯｸM-PRO" w:hAnsi="HG丸ｺﾞｼｯｸM-PRO" w:hint="eastAsia"/>
          <w:b/>
          <w:sz w:val="28"/>
          <w:szCs w:val="28"/>
        </w:rPr>
        <w:t>NPO法人アスぺ・エルデの会事務局</w:t>
      </w:r>
      <w:r w:rsidRPr="007E79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(担当　宮地)</w:t>
      </w:r>
    </w:p>
    <w:p w:rsidR="007E7974" w:rsidRDefault="007E7974" w:rsidP="007E7974">
      <w:pPr>
        <w:snapToGrid w:val="0"/>
        <w:spacing w:line="480" w:lineRule="exact"/>
        <w:ind w:right="19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E79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[電話・FAX]　052－505－5000　</w:t>
      </w:r>
    </w:p>
    <w:p w:rsidR="00A5715C" w:rsidRPr="00A5715C" w:rsidRDefault="007E7974" w:rsidP="007E7974">
      <w:pPr>
        <w:snapToGrid w:val="0"/>
        <w:spacing w:line="480" w:lineRule="exact"/>
        <w:ind w:right="19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E79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[メール]　</w:t>
      </w:r>
      <w:hyperlink r:id="rId14" w:history="1">
        <w:r w:rsidR="00A5715C" w:rsidRPr="00E437AB">
          <w:rPr>
            <w:rStyle w:val="aa"/>
            <w:rFonts w:ascii="HG丸ｺﾞｼｯｸM-PRO" w:eastAsia="HG丸ｺﾞｼｯｸM-PRO" w:hAnsi="HG丸ｺﾞｼｯｸM-PRO" w:hint="eastAsia"/>
            <w:color w:val="auto"/>
            <w:sz w:val="28"/>
            <w:szCs w:val="28"/>
          </w:rPr>
          <w:t>ibasho@as-japan.jp</w:t>
        </w:r>
      </w:hyperlink>
      <w:r w:rsidR="00A5715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5715C" w:rsidRPr="00A5715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5715C" w:rsidRPr="00A5715C">
        <w:rPr>
          <w:rFonts w:ascii="HG丸ｺﾞｼｯｸM-PRO" w:eastAsia="HG丸ｺﾞｼｯｸM-PRO" w:hAnsi="HG丸ｺﾞｼｯｸM-PRO" w:hint="eastAsia"/>
          <w:sz w:val="24"/>
          <w:szCs w:val="24"/>
          <w:u w:val="single"/>
          <w:shd w:val="pct15" w:color="auto" w:fill="FFFFFF"/>
        </w:rPr>
        <w:t>件名「俱進会ペアプロ申込</w:t>
      </w:r>
      <w:r w:rsidR="00A5715C">
        <w:rPr>
          <w:rFonts w:ascii="HG丸ｺﾞｼｯｸM-PRO" w:eastAsia="HG丸ｺﾞｼｯｸM-PRO" w:hAnsi="HG丸ｺﾞｼｯｸM-PRO" w:hint="eastAsia"/>
          <w:sz w:val="24"/>
          <w:szCs w:val="24"/>
          <w:u w:val="single"/>
          <w:shd w:val="pct15" w:color="auto" w:fill="FFFFFF"/>
        </w:rPr>
        <w:t>み</w:t>
      </w:r>
      <w:r w:rsidR="00A5715C" w:rsidRPr="00A5715C">
        <w:rPr>
          <w:rFonts w:ascii="HG丸ｺﾞｼｯｸM-PRO" w:eastAsia="HG丸ｺﾞｼｯｸM-PRO" w:hAnsi="HG丸ｺﾞｼｯｸM-PRO" w:hint="eastAsia"/>
          <w:sz w:val="24"/>
          <w:szCs w:val="24"/>
          <w:u w:val="single"/>
          <w:shd w:val="pct15" w:color="auto" w:fill="FFFFFF"/>
        </w:rPr>
        <w:t>」</w:t>
      </w:r>
      <w:r w:rsidR="00A5715C" w:rsidRPr="00A5715C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A5715C">
        <w:rPr>
          <w:rFonts w:ascii="HG丸ｺﾞｼｯｸM-PRO" w:eastAsia="HG丸ｺﾞｼｯｸM-PRO" w:hAnsi="HG丸ｺﾞｼｯｸM-PRO" w:hint="eastAsia"/>
          <w:sz w:val="24"/>
          <w:szCs w:val="24"/>
        </w:rPr>
        <w:t>ご記載</w:t>
      </w:r>
      <w:r w:rsidR="00A5715C" w:rsidRPr="00A5715C">
        <w:rPr>
          <w:rFonts w:ascii="HG丸ｺﾞｼｯｸM-PRO" w:eastAsia="HG丸ｺﾞｼｯｸM-PRO" w:hAnsi="HG丸ｺﾞｼｯｸM-PRO" w:hint="eastAsia"/>
          <w:sz w:val="24"/>
          <w:szCs w:val="24"/>
        </w:rPr>
        <w:t>下さい。）</w:t>
      </w:r>
    </w:p>
    <w:p w:rsidR="002347F5" w:rsidRDefault="002108A2" w:rsidP="00F478F7">
      <w:pPr>
        <w:snapToGrid w:val="0"/>
        <w:ind w:right="2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70355DD" wp14:editId="2601A1C1">
                <wp:simplePos x="0" y="0"/>
                <wp:positionH relativeFrom="column">
                  <wp:posOffset>-367030</wp:posOffset>
                </wp:positionH>
                <wp:positionV relativeFrom="paragraph">
                  <wp:posOffset>137159</wp:posOffset>
                </wp:positionV>
                <wp:extent cx="6933565" cy="0"/>
                <wp:effectExtent l="0" t="0" r="1968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35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8.9pt,10.8pt" to="517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" strokecolor="black [3213]" strokeweight="1.75pt">
                <v:stroke dashstyle="dashDot"/>
                <o:lock v:ext="edit" shapetype="f"/>
              </v:line>
            </w:pict>
          </mc:Fallback>
        </mc:AlternateContent>
      </w:r>
    </w:p>
    <w:p w:rsidR="00134779" w:rsidRPr="00A5715C" w:rsidRDefault="00437152" w:rsidP="00A5715C">
      <w:pPr>
        <w:snapToGrid w:val="0"/>
        <w:ind w:right="200"/>
        <w:jc w:val="center"/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063CB" wp14:editId="7B01220F">
                <wp:simplePos x="0" y="0"/>
                <wp:positionH relativeFrom="column">
                  <wp:posOffset>2507615</wp:posOffset>
                </wp:positionH>
                <wp:positionV relativeFrom="paragraph">
                  <wp:posOffset>3312795</wp:posOffset>
                </wp:positionV>
                <wp:extent cx="3884930" cy="340360"/>
                <wp:effectExtent l="0" t="0" r="0" b="254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152" w:rsidRDefault="00437152" w:rsidP="00437152">
                            <w:pPr>
                              <w:snapToGrid w:val="0"/>
                              <w:ind w:right="2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523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み</w:t>
                            </w:r>
                            <w:r w:rsidRPr="00F523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締め切り </w:t>
                            </w:r>
                            <w:r w:rsidRPr="000224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０１４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/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37152" w:rsidRDefault="00437152" w:rsidP="00437152">
                            <w:pPr>
                              <w:snapToGrid w:val="0"/>
                              <w:ind w:right="2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37152" w:rsidRPr="002347F5" w:rsidRDefault="00437152" w:rsidP="00437152">
                            <w:pPr>
                              <w:snapToGrid w:val="0"/>
                              <w:ind w:right="2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224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F523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197.45pt;margin-top:260.85pt;width:305.9pt;height:2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7G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" filled="f" stroked="f">
                <v:textbox>
                  <w:txbxContent>
                    <w:p w:rsidR="00437152" w:rsidRDefault="00437152" w:rsidP="00437152">
                      <w:pPr>
                        <w:snapToGrid w:val="0"/>
                        <w:ind w:right="200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523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み</w:t>
                      </w:r>
                      <w:r w:rsidRPr="00F523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締め切り </w:t>
                      </w:r>
                      <w:r w:rsidRPr="000224A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０１４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/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437152" w:rsidRDefault="00437152" w:rsidP="00437152">
                      <w:pPr>
                        <w:snapToGrid w:val="0"/>
                        <w:ind w:right="200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37152" w:rsidRPr="002347F5" w:rsidRDefault="00437152" w:rsidP="00437152">
                      <w:pPr>
                        <w:snapToGrid w:val="0"/>
                        <w:ind w:right="200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224A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F523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34779" w:rsidRPr="00134779">
        <w:rPr>
          <w:noProof/>
        </w:rPr>
        <w:drawing>
          <wp:inline distT="0" distB="0" distL="0" distR="0" wp14:anchorId="77B036D1" wp14:editId="3E33E7D0">
            <wp:extent cx="6192520" cy="3307859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779" w:rsidRPr="00A5715C" w:rsidSect="00914506">
      <w:pgSz w:w="11906" w:h="16838" w:code="9"/>
      <w:pgMar w:top="1077" w:right="1077" w:bottom="1077" w:left="107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99" w:rsidRDefault="00382599" w:rsidP="003D4C14">
      <w:r>
        <w:separator/>
      </w:r>
    </w:p>
  </w:endnote>
  <w:endnote w:type="continuationSeparator" w:id="0">
    <w:p w:rsidR="00382599" w:rsidRDefault="00382599" w:rsidP="003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99" w:rsidRDefault="00382599" w:rsidP="003D4C14">
      <w:r>
        <w:separator/>
      </w:r>
    </w:p>
  </w:footnote>
  <w:footnote w:type="continuationSeparator" w:id="0">
    <w:p w:rsidR="00382599" w:rsidRDefault="00382599" w:rsidP="003D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0CAC"/>
    <w:multiLevelType w:val="hybridMultilevel"/>
    <w:tmpl w:val="7E620A24"/>
    <w:lvl w:ilvl="0" w:tplc="FE882B8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D9"/>
    <w:rsid w:val="00011F24"/>
    <w:rsid w:val="000224A2"/>
    <w:rsid w:val="000331F8"/>
    <w:rsid w:val="00050E5D"/>
    <w:rsid w:val="000858E3"/>
    <w:rsid w:val="000B4853"/>
    <w:rsid w:val="000C4DFA"/>
    <w:rsid w:val="000D0A58"/>
    <w:rsid w:val="000D4F8F"/>
    <w:rsid w:val="00103D5E"/>
    <w:rsid w:val="001133D9"/>
    <w:rsid w:val="00130D4A"/>
    <w:rsid w:val="00134779"/>
    <w:rsid w:val="00146275"/>
    <w:rsid w:val="00183D8A"/>
    <w:rsid w:val="002108A2"/>
    <w:rsid w:val="002347F5"/>
    <w:rsid w:val="00263CC5"/>
    <w:rsid w:val="002A4940"/>
    <w:rsid w:val="00313E00"/>
    <w:rsid w:val="0035035C"/>
    <w:rsid w:val="00380410"/>
    <w:rsid w:val="00382599"/>
    <w:rsid w:val="003B3A4B"/>
    <w:rsid w:val="003D4C14"/>
    <w:rsid w:val="003E3FE6"/>
    <w:rsid w:val="003F70BC"/>
    <w:rsid w:val="004046F5"/>
    <w:rsid w:val="00433906"/>
    <w:rsid w:val="00437152"/>
    <w:rsid w:val="00466205"/>
    <w:rsid w:val="00476FAE"/>
    <w:rsid w:val="004A3693"/>
    <w:rsid w:val="004D4C9F"/>
    <w:rsid w:val="004F06F5"/>
    <w:rsid w:val="00500A6E"/>
    <w:rsid w:val="00512CAC"/>
    <w:rsid w:val="00522DA7"/>
    <w:rsid w:val="00527FA0"/>
    <w:rsid w:val="00544B7C"/>
    <w:rsid w:val="005A476F"/>
    <w:rsid w:val="005C5AB3"/>
    <w:rsid w:val="005D5218"/>
    <w:rsid w:val="00603E4A"/>
    <w:rsid w:val="00653011"/>
    <w:rsid w:val="007A1B5A"/>
    <w:rsid w:val="007C5F3F"/>
    <w:rsid w:val="007D0AED"/>
    <w:rsid w:val="007E7974"/>
    <w:rsid w:val="008056D0"/>
    <w:rsid w:val="00812B56"/>
    <w:rsid w:val="0085241A"/>
    <w:rsid w:val="00853F7D"/>
    <w:rsid w:val="008A2EEF"/>
    <w:rsid w:val="00912461"/>
    <w:rsid w:val="00914506"/>
    <w:rsid w:val="009C1E08"/>
    <w:rsid w:val="00A47077"/>
    <w:rsid w:val="00A52309"/>
    <w:rsid w:val="00A5715C"/>
    <w:rsid w:val="00AA5770"/>
    <w:rsid w:val="00AF3F96"/>
    <w:rsid w:val="00B10208"/>
    <w:rsid w:val="00B23305"/>
    <w:rsid w:val="00B305A7"/>
    <w:rsid w:val="00B36B0F"/>
    <w:rsid w:val="00B37607"/>
    <w:rsid w:val="00B414C1"/>
    <w:rsid w:val="00BA37C3"/>
    <w:rsid w:val="00BD278E"/>
    <w:rsid w:val="00BF1449"/>
    <w:rsid w:val="00BF17E0"/>
    <w:rsid w:val="00C069DD"/>
    <w:rsid w:val="00C07572"/>
    <w:rsid w:val="00C35FF9"/>
    <w:rsid w:val="00C455F4"/>
    <w:rsid w:val="00C67DD5"/>
    <w:rsid w:val="00C91B6D"/>
    <w:rsid w:val="00CD2F8F"/>
    <w:rsid w:val="00CE347C"/>
    <w:rsid w:val="00CF5FFF"/>
    <w:rsid w:val="00D30F15"/>
    <w:rsid w:val="00D40896"/>
    <w:rsid w:val="00D560F8"/>
    <w:rsid w:val="00D72E87"/>
    <w:rsid w:val="00DD6470"/>
    <w:rsid w:val="00E14B43"/>
    <w:rsid w:val="00E437AB"/>
    <w:rsid w:val="00E60AD9"/>
    <w:rsid w:val="00E72195"/>
    <w:rsid w:val="00E83204"/>
    <w:rsid w:val="00E95B31"/>
    <w:rsid w:val="00EB2B52"/>
    <w:rsid w:val="00EB317A"/>
    <w:rsid w:val="00EF27F4"/>
    <w:rsid w:val="00F24B44"/>
    <w:rsid w:val="00F42AB6"/>
    <w:rsid w:val="00F478F7"/>
    <w:rsid w:val="00F523C2"/>
    <w:rsid w:val="00FB09D1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A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3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4C14"/>
  </w:style>
  <w:style w:type="paragraph" w:styleId="a8">
    <w:name w:val="footer"/>
    <w:basedOn w:val="a"/>
    <w:link w:val="a9"/>
    <w:uiPriority w:val="99"/>
    <w:unhideWhenUsed/>
    <w:rsid w:val="003D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4C14"/>
  </w:style>
  <w:style w:type="character" w:styleId="aa">
    <w:name w:val="Hyperlink"/>
    <w:basedOn w:val="a0"/>
    <w:uiPriority w:val="99"/>
    <w:unhideWhenUsed/>
    <w:rsid w:val="00B305A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571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A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3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4C14"/>
  </w:style>
  <w:style w:type="paragraph" w:styleId="a8">
    <w:name w:val="footer"/>
    <w:basedOn w:val="a"/>
    <w:link w:val="a9"/>
    <w:uiPriority w:val="99"/>
    <w:unhideWhenUsed/>
    <w:rsid w:val="003D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4C14"/>
  </w:style>
  <w:style w:type="character" w:styleId="aa">
    <w:name w:val="Hyperlink"/>
    <w:basedOn w:val="a0"/>
    <w:uiPriority w:val="99"/>
    <w:unhideWhenUsed/>
    <w:rsid w:val="00B305A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571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inc-aichi.jp/access/" TargetMode="External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hyperlink" Target="mailto:ibasho@as-japan.jp" TargetMode="External"/><Relationship Id="rId15" Type="http://schemas.openxmlformats.org/officeDocument/2006/relationships/image" Target="media/image5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2A89-E701-5B4C-80CF-2DD434F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morikawa</cp:lastModifiedBy>
  <cp:revision>2</cp:revision>
  <cp:lastPrinted>2015-04-21T04:19:00Z</cp:lastPrinted>
  <dcterms:created xsi:type="dcterms:W3CDTF">2015-04-25T15:05:00Z</dcterms:created>
  <dcterms:modified xsi:type="dcterms:W3CDTF">2015-04-25T15:05:00Z</dcterms:modified>
</cp:coreProperties>
</file>